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芬奇想飞</w:t>
      </w:r>
    </w:p>
    <w:p>
      <w:r>
        <w:t>作者：（荷兰）汉斯·比尔文·图，王星译</w:t>
      </w:r>
    </w:p>
    <w:p>
      <w:r>
        <w:t>出版社：武汉:湖北美术出版社,2013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达芬奇想飞 评论地址：https://www.jiaokey.com/book/detail/1373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